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404B5" w14:textId="586D0A8C" w:rsidR="00732273" w:rsidRPr="0074697B" w:rsidRDefault="00DE2F7E" w:rsidP="00732273">
      <w:pPr>
        <w:jc w:val="center"/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</w:pPr>
      <w:r w:rsidRPr="002A004D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 xml:space="preserve">　企画参加申込</w:t>
      </w:r>
      <w:r w:rsidR="004B665D" w:rsidRPr="002A004D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〆切</w:t>
      </w:r>
      <w:r w:rsidR="00732273" w:rsidRPr="002A004D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：</w:t>
      </w:r>
      <w:r w:rsidR="008C5B7A" w:rsidRPr="0074697B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令和</w:t>
      </w:r>
      <w:r w:rsidR="00C94249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5</w:t>
      </w:r>
      <w:r w:rsidR="00732273" w:rsidRPr="0074697B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年</w:t>
      </w:r>
      <w:r w:rsidR="0069200B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5</w:t>
      </w:r>
      <w:r w:rsidR="00732273" w:rsidRPr="0074697B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月</w:t>
      </w:r>
      <w:r w:rsidR="0069200B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3</w:t>
      </w:r>
      <w:r w:rsidR="0069200B"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  <w:t>1</w:t>
      </w:r>
      <w:r w:rsidR="0069200B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日</w:t>
      </w:r>
      <w:r w:rsidR="00732273" w:rsidRPr="0074697B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（</w:t>
      </w:r>
      <w:r w:rsidR="0069200B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水</w:t>
      </w:r>
      <w:r w:rsidR="00732273" w:rsidRPr="0074697B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）</w:t>
      </w:r>
      <w:r w:rsidRPr="0074697B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 xml:space="preserve"> </w:t>
      </w:r>
      <w:r w:rsidR="008C5B7A" w:rsidRPr="0074697B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15：00</w:t>
      </w:r>
      <w:r w:rsidRPr="0074697B"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  <w:t xml:space="preserve"> </w:t>
      </w:r>
    </w:p>
    <w:p w14:paraId="03B55B50" w14:textId="77777777" w:rsidR="00732273" w:rsidRPr="005B2E1C" w:rsidRDefault="00732273" w:rsidP="00CE10FD">
      <w:pPr>
        <w:spacing w:line="380" w:lineRule="exact"/>
        <w:jc w:val="center"/>
        <w:rPr>
          <w:rFonts w:ascii="ＭＳ Ｐゴシック" w:eastAsia="ＭＳ Ｐゴシック" w:hAnsi="ＭＳ Ｐゴシック" w:cs="ＭＳ Ｐ明朝"/>
          <w:b/>
          <w:bCs/>
          <w:sz w:val="24"/>
          <w:szCs w:val="23"/>
        </w:rPr>
      </w:pPr>
    </w:p>
    <w:p w14:paraId="46045085" w14:textId="538BF08D" w:rsidR="00EE5B27" w:rsidRDefault="0069200B" w:rsidP="00EE5B27">
      <w:pPr>
        <w:spacing w:line="380" w:lineRule="exact"/>
        <w:jc w:val="center"/>
        <w:rPr>
          <w:rFonts w:ascii="ＭＳ Ｐゴシック" w:eastAsia="ＭＳ Ｐゴシック" w:hAnsi="ＭＳ Ｐゴシック" w:cs="ＭＳ Ｐ明朝"/>
          <w:b/>
          <w:bCs/>
          <w:sz w:val="24"/>
          <w:szCs w:val="23"/>
        </w:rPr>
      </w:pPr>
      <w:r>
        <w:rPr>
          <w:rFonts w:ascii="ＭＳ Ｐゴシック" w:eastAsia="ＭＳ Ｐゴシック" w:hAnsi="ＭＳ Ｐゴシック" w:cs="ＭＳ Ｐ明朝" w:hint="eastAsia"/>
          <w:b/>
          <w:bCs/>
          <w:sz w:val="24"/>
          <w:szCs w:val="23"/>
        </w:rPr>
        <w:t>「</w:t>
      </w:r>
      <w:r w:rsidR="00EE5B27">
        <w:rPr>
          <w:rFonts w:ascii="ＭＳ Ｐゴシック" w:eastAsia="ＭＳ Ｐゴシック" w:hAnsi="ＭＳ Ｐゴシック" w:cs="ＭＳ Ｐ明朝" w:hint="eastAsia"/>
          <w:b/>
          <w:bCs/>
          <w:sz w:val="24"/>
          <w:szCs w:val="23"/>
        </w:rPr>
        <w:t>令和</w:t>
      </w:r>
      <w:r w:rsidR="00C94249">
        <w:rPr>
          <w:rFonts w:ascii="ＭＳ Ｐゴシック" w:eastAsia="ＭＳ Ｐゴシック" w:hAnsi="ＭＳ Ｐゴシック" w:cs="ＭＳ Ｐ明朝" w:hint="eastAsia"/>
          <w:b/>
          <w:bCs/>
          <w:sz w:val="24"/>
          <w:szCs w:val="23"/>
        </w:rPr>
        <w:t>5</w:t>
      </w:r>
      <w:r w:rsidR="00EE5B27">
        <w:rPr>
          <w:rFonts w:ascii="ＭＳ Ｐゴシック" w:eastAsia="ＭＳ Ｐゴシック" w:hAnsi="ＭＳ Ｐゴシック" w:cs="ＭＳ Ｐ明朝" w:hint="eastAsia"/>
          <w:b/>
          <w:bCs/>
          <w:sz w:val="24"/>
          <w:szCs w:val="23"/>
        </w:rPr>
        <w:t>年度</w:t>
      </w:r>
      <w:r>
        <w:rPr>
          <w:rFonts w:ascii="ＭＳ Ｐゴシック" w:eastAsia="ＭＳ Ｐゴシック" w:hAnsi="ＭＳ Ｐゴシック" w:cs="ＭＳ Ｐ明朝" w:hint="eastAsia"/>
          <w:b/>
          <w:bCs/>
          <w:sz w:val="24"/>
          <w:szCs w:val="23"/>
        </w:rPr>
        <w:t>渡嘉敷村観光PR事業委託業務」</w:t>
      </w:r>
    </w:p>
    <w:p w14:paraId="75E2AE17" w14:textId="77777777" w:rsidR="00C13AF2" w:rsidRPr="005B2E1C" w:rsidRDefault="000C45FF" w:rsidP="005C2BDB">
      <w:pPr>
        <w:pStyle w:val="a3"/>
        <w:spacing w:line="352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B2E1C">
        <w:rPr>
          <w:rFonts w:ascii="ＭＳ Ｐゴシック" w:eastAsia="ＭＳ Ｐゴシック" w:hAnsi="ＭＳ Ｐゴシック" w:hint="eastAsia"/>
          <w:b/>
          <w:sz w:val="28"/>
          <w:szCs w:val="28"/>
        </w:rPr>
        <w:t>企画参加</w:t>
      </w:r>
      <w:r w:rsidR="00C13AF2" w:rsidRPr="005B2E1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申込書</w:t>
      </w:r>
    </w:p>
    <w:p w14:paraId="143DA9C2" w14:textId="77777777" w:rsidR="005C2BDB" w:rsidRPr="005B2E1C" w:rsidRDefault="005C2BDB">
      <w:pPr>
        <w:pStyle w:val="a3"/>
        <w:rPr>
          <w:rFonts w:ascii="ＭＳ Ｐゴシック" w:eastAsia="ＭＳ Ｐゴシック" w:hAnsi="ＭＳ Ｐゴシック"/>
          <w:spacing w:val="0"/>
        </w:rPr>
      </w:pPr>
    </w:p>
    <w:p w14:paraId="1CA645A1" w14:textId="77777777" w:rsidR="00C74BCB" w:rsidRPr="005B2E1C" w:rsidRDefault="00C74BCB">
      <w:pPr>
        <w:pStyle w:val="a3"/>
        <w:rPr>
          <w:rFonts w:ascii="ＭＳ Ｐゴシック" w:eastAsia="ＭＳ Ｐゴシック" w:hAnsi="ＭＳ Ｐゴシック"/>
          <w:spacing w:val="0"/>
        </w:rPr>
      </w:pPr>
    </w:p>
    <w:p w14:paraId="31C9F646" w14:textId="77777777" w:rsidR="005C2BDB" w:rsidRPr="005B2E1C" w:rsidRDefault="005C2BDB">
      <w:pPr>
        <w:pStyle w:val="a3"/>
        <w:rPr>
          <w:rFonts w:ascii="ＭＳ Ｐゴシック" w:eastAsia="ＭＳ Ｐゴシック" w:hAnsi="ＭＳ Ｐゴシック"/>
          <w:spacing w:val="0"/>
        </w:rPr>
      </w:pPr>
    </w:p>
    <w:p w14:paraId="2BF9AB88" w14:textId="77777777" w:rsidR="005C2BDB" w:rsidRPr="005B2E1C" w:rsidRDefault="0032333A">
      <w:pPr>
        <w:pStyle w:val="a3"/>
        <w:rPr>
          <w:rFonts w:ascii="ＭＳ Ｐゴシック" w:eastAsia="ＭＳ Ｐゴシック" w:hAnsi="ＭＳ Ｐゴシック"/>
        </w:rPr>
      </w:pPr>
      <w:r w:rsidRPr="005B2E1C">
        <w:rPr>
          <w:rFonts w:ascii="ＭＳ Ｐゴシック" w:eastAsia="ＭＳ Ｐゴシック" w:hAnsi="ＭＳ Ｐゴシック" w:hint="eastAsia"/>
        </w:rPr>
        <w:t xml:space="preserve">　表題に係る企画提案について、企画</w:t>
      </w:r>
      <w:r w:rsidR="007D68C8" w:rsidRPr="005B2E1C">
        <w:rPr>
          <w:rFonts w:ascii="ＭＳ Ｐゴシック" w:eastAsia="ＭＳ Ｐゴシック" w:hAnsi="ＭＳ Ｐゴシック" w:hint="eastAsia"/>
        </w:rPr>
        <w:t>参加申込</w:t>
      </w:r>
      <w:r w:rsidR="005C2BDB" w:rsidRPr="005B2E1C">
        <w:rPr>
          <w:rFonts w:ascii="ＭＳ Ｐゴシック" w:eastAsia="ＭＳ Ｐゴシック" w:hAnsi="ＭＳ Ｐゴシック" w:hint="eastAsia"/>
        </w:rPr>
        <w:t>書を提出します。</w:t>
      </w:r>
    </w:p>
    <w:p w14:paraId="24363A8D" w14:textId="77777777" w:rsidR="005C2BDB" w:rsidRPr="005B2E1C" w:rsidRDefault="005C2BDB">
      <w:pPr>
        <w:pStyle w:val="a3"/>
        <w:rPr>
          <w:rFonts w:ascii="ＭＳ Ｐゴシック" w:eastAsia="ＭＳ Ｐゴシック" w:hAnsi="ＭＳ Ｐゴシック"/>
          <w:spacing w:val="0"/>
        </w:rPr>
      </w:pPr>
    </w:p>
    <w:p w14:paraId="4F710B43" w14:textId="77777777" w:rsidR="005C2BDB" w:rsidRPr="005B2E1C" w:rsidRDefault="005C2BDB">
      <w:pPr>
        <w:pStyle w:val="a3"/>
        <w:ind w:right="535"/>
        <w:jc w:val="right"/>
        <w:rPr>
          <w:rFonts w:ascii="ＭＳ Ｐゴシック" w:eastAsia="ＭＳ Ｐゴシック" w:hAnsi="ＭＳ Ｐゴシック"/>
          <w:spacing w:val="0"/>
        </w:rPr>
      </w:pPr>
    </w:p>
    <w:p w14:paraId="3EC9F397" w14:textId="5068730A" w:rsidR="005C2BDB" w:rsidRPr="005B2E1C" w:rsidRDefault="008C5B7A">
      <w:pPr>
        <w:pStyle w:val="a3"/>
        <w:ind w:right="535"/>
        <w:jc w:val="right"/>
        <w:rPr>
          <w:rFonts w:ascii="ＭＳ Ｐゴシック" w:eastAsia="ＭＳ Ｐゴシック" w:hAnsi="ＭＳ Ｐゴシック"/>
          <w:spacing w:val="0"/>
        </w:rPr>
      </w:pPr>
      <w:r w:rsidRPr="005B2E1C">
        <w:rPr>
          <w:rFonts w:ascii="ＭＳ Ｐゴシック" w:eastAsia="ＭＳ Ｐゴシック" w:hAnsi="ＭＳ Ｐゴシック" w:hint="eastAsia"/>
        </w:rPr>
        <w:t>令和</w:t>
      </w:r>
      <w:r w:rsidR="005027B0" w:rsidRPr="005B2E1C">
        <w:rPr>
          <w:rFonts w:ascii="ＭＳ Ｐゴシック" w:eastAsia="ＭＳ Ｐゴシック" w:hAnsi="ＭＳ Ｐゴシック" w:hint="eastAsia"/>
        </w:rPr>
        <w:t xml:space="preserve">　</w:t>
      </w:r>
      <w:r w:rsidR="00C94249">
        <w:rPr>
          <w:rFonts w:ascii="ＭＳ Ｐゴシック" w:eastAsia="ＭＳ Ｐゴシック" w:hAnsi="ＭＳ Ｐゴシック" w:hint="eastAsia"/>
        </w:rPr>
        <w:t>5</w:t>
      </w:r>
      <w:r w:rsidR="005C2BDB" w:rsidRPr="005B2E1C">
        <w:rPr>
          <w:rFonts w:ascii="ＭＳ Ｐゴシック" w:eastAsia="ＭＳ Ｐゴシック" w:hAnsi="ＭＳ Ｐゴシック" w:hint="eastAsia"/>
        </w:rPr>
        <w:t>年</w:t>
      </w:r>
      <w:r w:rsidR="005C2BDB" w:rsidRPr="005B2E1C">
        <w:rPr>
          <w:rFonts w:ascii="ＭＳ Ｐゴシック" w:eastAsia="ＭＳ Ｐゴシック" w:hAnsi="ＭＳ Ｐゴシック" w:hint="eastAsia"/>
          <w:spacing w:val="0"/>
        </w:rPr>
        <w:t xml:space="preserve">  </w:t>
      </w:r>
      <w:r w:rsidR="005C2BDB" w:rsidRPr="005B2E1C">
        <w:rPr>
          <w:rFonts w:ascii="ＭＳ Ｐゴシック" w:eastAsia="ＭＳ Ｐゴシック" w:hAnsi="ＭＳ Ｐゴシック" w:hint="eastAsia"/>
        </w:rPr>
        <w:t xml:space="preserve">　月　　日</w:t>
      </w:r>
    </w:p>
    <w:p w14:paraId="6492B10F" w14:textId="2A5E1CB9" w:rsidR="005C2BDB" w:rsidRPr="005B2E1C" w:rsidRDefault="00A73D8C" w:rsidP="005C2BDB">
      <w:pPr>
        <w:pStyle w:val="a3"/>
        <w:rPr>
          <w:rFonts w:ascii="ＭＳ Ｐゴシック" w:eastAsia="ＭＳ Ｐゴシック" w:hAnsi="ＭＳ Ｐゴシック"/>
          <w:spacing w:val="0"/>
        </w:rPr>
      </w:pPr>
      <w:r w:rsidRPr="005B2E1C">
        <w:rPr>
          <w:rFonts w:ascii="ＭＳ Ｐゴシック" w:eastAsia="ＭＳ Ｐゴシック" w:hAnsi="ＭＳ Ｐゴシック" w:hint="eastAsia"/>
          <w:spacing w:val="0"/>
        </w:rPr>
        <w:t>一般</w:t>
      </w:r>
      <w:r w:rsidR="0069200B">
        <w:rPr>
          <w:rFonts w:ascii="ＭＳ Ｐゴシック" w:eastAsia="ＭＳ Ｐゴシック" w:hAnsi="ＭＳ Ｐゴシック" w:hint="eastAsia"/>
          <w:spacing w:val="0"/>
        </w:rPr>
        <w:t>社団法人渡嘉敷村観光協会</w:t>
      </w:r>
    </w:p>
    <w:p w14:paraId="6A9F780B" w14:textId="70032D99" w:rsidR="005C2BDB" w:rsidRPr="005B2E1C" w:rsidRDefault="0069200B">
      <w:pPr>
        <w:pStyle w:val="a3"/>
        <w:rPr>
          <w:rFonts w:ascii="ＭＳ Ｐゴシック" w:eastAsia="ＭＳ Ｐゴシック" w:hAnsi="ＭＳ Ｐゴシック"/>
          <w:spacing w:val="0"/>
        </w:rPr>
      </w:pPr>
      <w:r>
        <w:rPr>
          <w:rFonts w:ascii="ＭＳ Ｐゴシック" w:eastAsia="ＭＳ Ｐゴシック" w:hAnsi="ＭＳ Ｐゴシック" w:hint="eastAsia"/>
          <w:spacing w:val="0"/>
        </w:rPr>
        <w:t xml:space="preserve">代表理事　関　根　史　郎　　　　　　</w:t>
      </w:r>
      <w:r w:rsidR="005C2BDB" w:rsidRPr="005B2E1C">
        <w:rPr>
          <w:rFonts w:ascii="ＭＳ Ｐゴシック" w:eastAsia="ＭＳ Ｐゴシック" w:hAnsi="ＭＳ Ｐゴシック" w:hint="eastAsia"/>
        </w:rPr>
        <w:t>宛</w:t>
      </w:r>
    </w:p>
    <w:p w14:paraId="02CD37E9" w14:textId="77777777" w:rsidR="005C2BDB" w:rsidRPr="005B2E1C" w:rsidRDefault="005C2BDB">
      <w:pPr>
        <w:pStyle w:val="a3"/>
        <w:rPr>
          <w:rFonts w:ascii="ＭＳ Ｐゴシック" w:eastAsia="ＭＳ Ｐゴシック" w:hAnsi="ＭＳ Ｐゴシック"/>
          <w:spacing w:val="0"/>
        </w:rPr>
      </w:pPr>
    </w:p>
    <w:p w14:paraId="15E68711" w14:textId="77777777" w:rsidR="005C2BDB" w:rsidRPr="005B2E1C" w:rsidRDefault="005C2BDB" w:rsidP="005C2BDB">
      <w:pPr>
        <w:pStyle w:val="a3"/>
        <w:ind w:left="2996"/>
        <w:rPr>
          <w:rFonts w:ascii="ＭＳ Ｐゴシック" w:eastAsia="ＭＳ Ｐゴシック" w:hAnsi="ＭＳ Ｐゴシック"/>
        </w:rPr>
      </w:pPr>
      <w:r w:rsidRPr="005B2E1C">
        <w:rPr>
          <w:rFonts w:ascii="ＭＳ Ｐゴシック" w:eastAsia="ＭＳ Ｐゴシック" w:hAnsi="ＭＳ Ｐゴシック" w:hint="eastAsia"/>
        </w:rPr>
        <w:t>提出者　：会</w:t>
      </w:r>
      <w:r w:rsidRPr="005B2E1C">
        <w:rPr>
          <w:rFonts w:ascii="ＭＳ Ｐゴシック" w:eastAsia="ＭＳ Ｐゴシック" w:hAnsi="ＭＳ Ｐゴシック" w:hint="eastAsia"/>
          <w:spacing w:val="0"/>
        </w:rPr>
        <w:t xml:space="preserve"> </w:t>
      </w:r>
      <w:r w:rsidRPr="005B2E1C">
        <w:rPr>
          <w:rFonts w:ascii="ＭＳ Ｐゴシック" w:eastAsia="ＭＳ Ｐゴシック" w:hAnsi="ＭＳ Ｐゴシック" w:hint="eastAsia"/>
        </w:rPr>
        <w:t>社</w:t>
      </w:r>
      <w:r w:rsidRPr="005B2E1C">
        <w:rPr>
          <w:rFonts w:ascii="ＭＳ Ｐゴシック" w:eastAsia="ＭＳ Ｐゴシック" w:hAnsi="ＭＳ Ｐゴシック" w:hint="eastAsia"/>
          <w:spacing w:val="0"/>
        </w:rPr>
        <w:t xml:space="preserve"> </w:t>
      </w:r>
      <w:r w:rsidRPr="005B2E1C">
        <w:rPr>
          <w:rFonts w:ascii="ＭＳ Ｐゴシック" w:eastAsia="ＭＳ Ｐゴシック" w:hAnsi="ＭＳ Ｐゴシック" w:hint="eastAsia"/>
        </w:rPr>
        <w:t>名</w:t>
      </w:r>
    </w:p>
    <w:p w14:paraId="47D84B1A" w14:textId="77777777" w:rsidR="005C2BDB" w:rsidRPr="005B2E1C" w:rsidRDefault="005C2BDB">
      <w:pPr>
        <w:pStyle w:val="a3"/>
        <w:rPr>
          <w:rFonts w:ascii="ＭＳ Ｐゴシック" w:eastAsia="ＭＳ Ｐゴシック" w:hAnsi="ＭＳ Ｐゴシック"/>
          <w:spacing w:val="0"/>
        </w:rPr>
      </w:pPr>
    </w:p>
    <w:p w14:paraId="4FC61091" w14:textId="77777777" w:rsidR="005C2BDB" w:rsidRPr="005B2E1C" w:rsidRDefault="005C2BDB" w:rsidP="005C2BDB">
      <w:pPr>
        <w:pStyle w:val="a3"/>
        <w:rPr>
          <w:rFonts w:ascii="ＭＳ Ｐゴシック" w:eastAsia="ＭＳ Ｐゴシック" w:hAnsi="ＭＳ Ｐゴシック"/>
          <w:spacing w:val="0"/>
        </w:rPr>
      </w:pPr>
      <w:r w:rsidRPr="005B2E1C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 w:rsidR="00A73D8C" w:rsidRPr="005B2E1C">
        <w:rPr>
          <w:rFonts w:ascii="ＭＳ Ｐゴシック" w:eastAsia="ＭＳ Ｐゴシック" w:hAnsi="ＭＳ Ｐゴシック" w:hint="eastAsia"/>
        </w:rPr>
        <w:t xml:space="preserve">　　　　　　　　　</w:t>
      </w:r>
      <w:r w:rsidRPr="005B2E1C">
        <w:rPr>
          <w:rFonts w:ascii="ＭＳ Ｐゴシック" w:eastAsia="ＭＳ Ｐゴシック" w:hAnsi="ＭＳ Ｐゴシック" w:hint="eastAsia"/>
        </w:rPr>
        <w:t xml:space="preserve">　住</w:t>
      </w:r>
      <w:r w:rsidRPr="005B2E1C">
        <w:rPr>
          <w:rFonts w:ascii="ＭＳ Ｐゴシック" w:eastAsia="ＭＳ Ｐゴシック" w:hAnsi="ＭＳ Ｐゴシック" w:hint="eastAsia"/>
          <w:spacing w:val="0"/>
        </w:rPr>
        <w:t xml:space="preserve">  </w:t>
      </w:r>
      <w:r w:rsidRPr="005B2E1C">
        <w:rPr>
          <w:rFonts w:ascii="ＭＳ Ｐゴシック" w:eastAsia="ＭＳ Ｐゴシック" w:hAnsi="ＭＳ Ｐゴシック" w:hint="eastAsia"/>
        </w:rPr>
        <w:t xml:space="preserve">　所</w:t>
      </w:r>
    </w:p>
    <w:p w14:paraId="7C7668A2" w14:textId="77777777" w:rsidR="005C2BDB" w:rsidRPr="005B2E1C" w:rsidRDefault="005C2BDB">
      <w:pPr>
        <w:pStyle w:val="a3"/>
        <w:ind w:left="4173"/>
        <w:rPr>
          <w:rFonts w:ascii="ＭＳ Ｐゴシック" w:eastAsia="ＭＳ Ｐゴシック" w:hAnsi="ＭＳ Ｐゴシック"/>
          <w:spacing w:val="0"/>
        </w:rPr>
      </w:pPr>
    </w:p>
    <w:p w14:paraId="65990683" w14:textId="77777777" w:rsidR="005C2BDB" w:rsidRPr="005B2E1C" w:rsidRDefault="005C2BDB" w:rsidP="005C2BDB">
      <w:pPr>
        <w:pStyle w:val="a3"/>
        <w:rPr>
          <w:rFonts w:ascii="ＭＳ Ｐゴシック" w:eastAsia="ＭＳ Ｐゴシック" w:hAnsi="ＭＳ Ｐゴシック"/>
          <w:spacing w:val="0"/>
        </w:rPr>
      </w:pPr>
      <w:r w:rsidRPr="005B2E1C">
        <w:rPr>
          <w:rFonts w:ascii="ＭＳ Ｐゴシック" w:eastAsia="ＭＳ Ｐゴシック" w:hAnsi="ＭＳ Ｐゴシック"/>
        </w:rPr>
        <w:t xml:space="preserve">     </w:t>
      </w:r>
      <w:r w:rsidR="00636456" w:rsidRPr="005B2E1C">
        <w:rPr>
          <w:rFonts w:ascii="ＭＳ Ｐゴシック" w:eastAsia="ＭＳ Ｐゴシック" w:hAnsi="ＭＳ Ｐゴシック"/>
        </w:rPr>
        <w:t xml:space="preserve">                              </w:t>
      </w:r>
      <w:r w:rsidR="00636456" w:rsidRPr="005B2E1C">
        <w:rPr>
          <w:rFonts w:ascii="ＭＳ Ｐゴシック" w:eastAsia="ＭＳ Ｐゴシック" w:hAnsi="ＭＳ Ｐゴシック" w:hint="eastAsia"/>
        </w:rPr>
        <w:t xml:space="preserve">　</w:t>
      </w:r>
      <w:r w:rsidR="000718EF" w:rsidRPr="005B2E1C">
        <w:rPr>
          <w:rFonts w:ascii="ＭＳ Ｐゴシック" w:eastAsia="ＭＳ Ｐゴシック" w:hAnsi="ＭＳ Ｐゴシック"/>
        </w:rPr>
        <w:t xml:space="preserve"> </w:t>
      </w:r>
      <w:r w:rsidRPr="005B2E1C">
        <w:rPr>
          <w:rFonts w:ascii="ＭＳ Ｐゴシック" w:eastAsia="ＭＳ Ｐゴシック" w:hAnsi="ＭＳ Ｐゴシック" w:hint="eastAsia"/>
        </w:rPr>
        <w:t xml:space="preserve">代表者名　　　　　　　　　　　　　　　　　　　</w:t>
      </w:r>
      <w:r w:rsidR="00A53952">
        <w:rPr>
          <w:rFonts w:ascii="ＭＳ Ｐゴシック" w:eastAsia="ＭＳ Ｐゴシック" w:hAnsi="ＭＳ Ｐゴシック" w:hint="eastAsia"/>
        </w:rPr>
        <w:t xml:space="preserve">　　　</w:t>
      </w:r>
      <w:r w:rsidR="00636456" w:rsidRPr="005B2E1C">
        <w:rPr>
          <w:rFonts w:ascii="ＭＳ Ｐゴシック" w:eastAsia="ＭＳ Ｐゴシック" w:hAnsi="ＭＳ Ｐゴシック" w:hint="eastAsia"/>
        </w:rPr>
        <w:t xml:space="preserve">　　</w:t>
      </w:r>
      <w:r w:rsidRPr="005B2E1C">
        <w:rPr>
          <w:rFonts w:ascii="ＭＳ Ｐゴシック" w:eastAsia="ＭＳ Ｐゴシック" w:hAnsi="ＭＳ Ｐゴシック" w:hint="eastAsia"/>
        </w:rPr>
        <w:t>印</w:t>
      </w:r>
    </w:p>
    <w:p w14:paraId="3A9BAC94" w14:textId="77777777" w:rsidR="005C2BDB" w:rsidRPr="005B2E1C" w:rsidRDefault="005C2BDB">
      <w:pPr>
        <w:pStyle w:val="a3"/>
        <w:rPr>
          <w:rFonts w:ascii="ＭＳ Ｐゴシック" w:eastAsia="ＭＳ Ｐゴシック" w:hAnsi="ＭＳ Ｐゴシック"/>
          <w:spacing w:val="0"/>
        </w:rPr>
      </w:pPr>
    </w:p>
    <w:p w14:paraId="01386D35" w14:textId="77777777" w:rsidR="005C2BDB" w:rsidRPr="005B2E1C" w:rsidRDefault="005C2BDB">
      <w:pPr>
        <w:pStyle w:val="a3"/>
        <w:rPr>
          <w:rFonts w:ascii="ＭＳ Ｐゴシック" w:eastAsia="ＭＳ Ｐゴシック" w:hAnsi="ＭＳ Ｐゴシック"/>
          <w:spacing w:val="0"/>
        </w:rPr>
      </w:pPr>
    </w:p>
    <w:p w14:paraId="6CC229A5" w14:textId="77777777" w:rsidR="005C2BDB" w:rsidRPr="005B2E1C" w:rsidRDefault="005C2BDB">
      <w:pPr>
        <w:pStyle w:val="a3"/>
        <w:ind w:left="535"/>
        <w:rPr>
          <w:rFonts w:ascii="ＭＳ Ｐゴシック" w:eastAsia="ＭＳ Ｐゴシック" w:hAnsi="ＭＳ Ｐゴシック"/>
          <w:spacing w:val="0"/>
        </w:rPr>
      </w:pPr>
      <w:r w:rsidRPr="005B2E1C">
        <w:rPr>
          <w:rFonts w:ascii="ＭＳ Ｐゴシック" w:eastAsia="ＭＳ Ｐゴシック" w:hAnsi="ＭＳ Ｐゴシック" w:hint="eastAsia"/>
        </w:rPr>
        <w:t>【連絡担当者】</w:t>
      </w:r>
    </w:p>
    <w:p w14:paraId="6FC4A343" w14:textId="77777777" w:rsidR="005C2BDB" w:rsidRPr="005B2E1C" w:rsidRDefault="005C2BDB">
      <w:pPr>
        <w:pStyle w:val="a3"/>
        <w:spacing w:line="105" w:lineRule="exact"/>
        <w:rPr>
          <w:rFonts w:ascii="ＭＳ Ｐゴシック" w:eastAsia="ＭＳ Ｐゴシック" w:hAnsi="ＭＳ Ｐゴシック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1696"/>
        <w:gridCol w:w="7208"/>
      </w:tblGrid>
      <w:tr w:rsidR="005C2BDB" w:rsidRPr="005B2E1C" w14:paraId="41BF0D51" w14:textId="77777777">
        <w:trPr>
          <w:cantSplit/>
          <w:trHeight w:hRule="exact" w:val="574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B8448A" w14:textId="77777777" w:rsidR="005C2BDB" w:rsidRPr="005B2E1C" w:rsidRDefault="005C2BDB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3E11" w14:textId="77777777" w:rsidR="005C2BDB" w:rsidRPr="005B2E1C" w:rsidRDefault="005C2BDB">
            <w:pPr>
              <w:pStyle w:val="a3"/>
              <w:spacing w:before="184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B2E1C">
              <w:rPr>
                <w:rFonts w:ascii="ＭＳ Ｐゴシック" w:eastAsia="ＭＳ Ｐゴシック" w:hAnsi="ＭＳ Ｐゴシック" w:cs="Century"/>
                <w:spacing w:val="0"/>
              </w:rPr>
              <w:t xml:space="preserve"> </w:t>
            </w:r>
            <w:r w:rsidRPr="005B2E1C">
              <w:rPr>
                <w:rFonts w:ascii="ＭＳ Ｐゴシック" w:eastAsia="ＭＳ Ｐゴシック" w:hAnsi="ＭＳ Ｐゴシック" w:hint="eastAsia"/>
              </w:rPr>
              <w:t>所属・職</w:t>
            </w:r>
          </w:p>
        </w:tc>
        <w:tc>
          <w:tcPr>
            <w:tcW w:w="7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9C0D83" w14:textId="77777777" w:rsidR="005C2BDB" w:rsidRPr="005B2E1C" w:rsidRDefault="005C2BDB" w:rsidP="005C2BDB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5C2BDB" w:rsidRPr="005B2E1C" w14:paraId="4C4F37E3" w14:textId="77777777">
        <w:trPr>
          <w:cantSplit/>
          <w:trHeight w:hRule="exact" w:val="574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6EB524" w14:textId="77777777" w:rsidR="005C2BDB" w:rsidRPr="005B2E1C" w:rsidRDefault="005C2BD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0252" w14:textId="77777777" w:rsidR="005C2BDB" w:rsidRPr="005B2E1C" w:rsidRDefault="005C2BDB">
            <w:pPr>
              <w:pStyle w:val="a3"/>
              <w:spacing w:before="184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B2E1C">
              <w:rPr>
                <w:rFonts w:ascii="ＭＳ Ｐゴシック" w:eastAsia="ＭＳ Ｐゴシック" w:hAnsi="ＭＳ Ｐゴシック" w:cs="Century"/>
                <w:spacing w:val="0"/>
              </w:rPr>
              <w:t xml:space="preserve"> </w:t>
            </w:r>
            <w:r w:rsidRPr="005B2E1C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EDA7E8" w14:textId="77777777" w:rsidR="005C2BDB" w:rsidRPr="005B2E1C" w:rsidRDefault="005C2BDB" w:rsidP="005C2BDB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5C2BDB" w:rsidRPr="005B2E1C" w14:paraId="7A58FB22" w14:textId="77777777">
        <w:trPr>
          <w:cantSplit/>
          <w:trHeight w:hRule="exact" w:val="576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1FD9AE" w14:textId="77777777" w:rsidR="005C2BDB" w:rsidRPr="005B2E1C" w:rsidRDefault="005C2BD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B65C" w14:textId="77777777" w:rsidR="005C2BDB" w:rsidRPr="005B2E1C" w:rsidRDefault="005C2BDB">
            <w:pPr>
              <w:pStyle w:val="a3"/>
              <w:spacing w:before="184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B2E1C">
              <w:rPr>
                <w:rFonts w:ascii="ＭＳ Ｐゴシック" w:eastAsia="ＭＳ Ｐゴシック" w:hAnsi="ＭＳ Ｐゴシック" w:cs="Century"/>
                <w:spacing w:val="0"/>
              </w:rPr>
              <w:t xml:space="preserve"> </w:t>
            </w:r>
            <w:r w:rsidRPr="005B2E1C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D6D293" w14:textId="77777777" w:rsidR="005C2BDB" w:rsidRPr="005B2E1C" w:rsidRDefault="005C2BDB" w:rsidP="005C2BDB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5C2BDB" w:rsidRPr="005B2E1C" w14:paraId="1AEA736C" w14:textId="77777777">
        <w:trPr>
          <w:cantSplit/>
          <w:trHeight w:hRule="exact" w:val="57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A74E39" w14:textId="77777777" w:rsidR="005C2BDB" w:rsidRPr="005B2E1C" w:rsidRDefault="005C2BD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B8C0" w14:textId="77777777" w:rsidR="005C2BDB" w:rsidRPr="005B2E1C" w:rsidRDefault="005C2BDB">
            <w:pPr>
              <w:pStyle w:val="a3"/>
              <w:spacing w:before="184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B2E1C">
              <w:rPr>
                <w:rFonts w:ascii="ＭＳ Ｐゴシック" w:eastAsia="ＭＳ Ｐゴシック" w:hAnsi="ＭＳ Ｐゴシック" w:cs="Century"/>
                <w:spacing w:val="0"/>
              </w:rPr>
              <w:t xml:space="preserve"> </w:t>
            </w:r>
            <w:r w:rsidRPr="005B2E1C">
              <w:rPr>
                <w:rFonts w:ascii="ＭＳ Ｐゴシック" w:eastAsia="ＭＳ Ｐゴシック" w:hAnsi="ＭＳ Ｐゴシック" w:hint="eastAsia"/>
              </w:rPr>
              <w:t>ＦＡＸ番号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6C61A3" w14:textId="77777777" w:rsidR="005C2BDB" w:rsidRPr="005B2E1C" w:rsidRDefault="005C2BDB" w:rsidP="005C2BDB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5C2BDB" w:rsidRPr="005B2E1C" w14:paraId="0E30FC37" w14:textId="77777777">
        <w:trPr>
          <w:cantSplit/>
          <w:trHeight w:hRule="exact" w:val="57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5ABB78" w14:textId="77777777" w:rsidR="005C2BDB" w:rsidRPr="005B2E1C" w:rsidRDefault="005C2BD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BE24" w14:textId="77777777" w:rsidR="005C2BDB" w:rsidRPr="005B2E1C" w:rsidRDefault="005C2BDB">
            <w:pPr>
              <w:pStyle w:val="a3"/>
              <w:spacing w:before="184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B2E1C">
              <w:rPr>
                <w:rFonts w:ascii="ＭＳ Ｐゴシック" w:eastAsia="ＭＳ Ｐゴシック" w:hAnsi="ＭＳ Ｐゴシック" w:cs="Century"/>
                <w:spacing w:val="0"/>
              </w:rPr>
              <w:t xml:space="preserve"> </w:t>
            </w:r>
            <w:r w:rsidRPr="005B2E1C">
              <w:rPr>
                <w:rFonts w:ascii="ＭＳ Ｐゴシック" w:eastAsia="ＭＳ Ｐゴシック" w:hAnsi="ＭＳ Ｐゴシック" w:hint="eastAsia"/>
              </w:rPr>
              <w:t>e-mailアドレス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4932DC" w14:textId="77777777" w:rsidR="005C2BDB" w:rsidRPr="005B2E1C" w:rsidRDefault="005C2BDB" w:rsidP="005C2BDB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</w:tbl>
    <w:p w14:paraId="084878BD" w14:textId="77777777" w:rsidR="005C2BDB" w:rsidRPr="005B2E1C" w:rsidRDefault="005C2BDB">
      <w:pPr>
        <w:pStyle w:val="a3"/>
        <w:spacing w:line="184" w:lineRule="exact"/>
        <w:rPr>
          <w:rFonts w:ascii="ＭＳ Ｐゴシック" w:eastAsia="ＭＳ Ｐゴシック" w:hAnsi="ＭＳ Ｐゴシック"/>
          <w:spacing w:val="0"/>
        </w:rPr>
      </w:pPr>
    </w:p>
    <w:p w14:paraId="5F4CAB52" w14:textId="77777777" w:rsidR="009B1E0D" w:rsidRPr="005B2E1C" w:rsidRDefault="009B1E0D" w:rsidP="009B1E0D">
      <w:pPr>
        <w:rPr>
          <w:rFonts w:ascii="ＭＳ Ｐゴシック" w:eastAsia="ＭＳ Ｐゴシック" w:hAnsi="ＭＳ Ｐゴシック"/>
        </w:rPr>
      </w:pPr>
    </w:p>
    <w:p w14:paraId="1B555FA1" w14:textId="77777777" w:rsidR="009B1E0D" w:rsidRPr="005B2E1C" w:rsidRDefault="009B1E0D" w:rsidP="009B1E0D">
      <w:pPr>
        <w:rPr>
          <w:rFonts w:ascii="ＭＳ Ｐゴシック" w:eastAsia="ＭＳ Ｐゴシック" w:hAnsi="ＭＳ Ｐゴシック"/>
          <w:spacing w:val="2"/>
        </w:rPr>
      </w:pPr>
      <w:r w:rsidRPr="005B2E1C">
        <w:rPr>
          <w:rFonts w:ascii="ＭＳ Ｐゴシック" w:eastAsia="ＭＳ Ｐゴシック" w:hAnsi="ＭＳ Ｐゴシック" w:hint="eastAsia"/>
          <w:spacing w:val="2"/>
        </w:rPr>
        <w:t>【共同企業体構成企業】(※共同企業体の場合のみ記入)</w:t>
      </w:r>
    </w:p>
    <w:p w14:paraId="35425A1D" w14:textId="77777777" w:rsidR="009B1E0D" w:rsidRPr="005B2E1C" w:rsidRDefault="00000000" w:rsidP="009B1E0D">
      <w:pPr>
        <w:rPr>
          <w:rFonts w:ascii="ＭＳ Ｐゴシック" w:eastAsia="ＭＳ Ｐゴシック" w:hAnsi="ＭＳ Ｐゴシック"/>
          <w:spacing w:val="2"/>
        </w:rPr>
      </w:pPr>
      <w:r>
        <w:rPr>
          <w:rFonts w:ascii="ＭＳ Ｐゴシック" w:eastAsia="ＭＳ Ｐゴシック" w:hAnsi="ＭＳ Ｐゴシック"/>
          <w:noProof/>
          <w:spacing w:val="2"/>
        </w:rPr>
        <w:pict w14:anchorId="726E57DA">
          <v:shapetype id="_x0000_t202" coordsize="21600,21600" o:spt="202" path="m,l,21600r21600,l21600,xe">
            <v:stroke joinstyle="miter"/>
            <v:path gradientshapeok="t" o:connecttype="rect"/>
          </v:shapetype>
          <v:shape id="_x0000_s2085" type="#_x0000_t202" style="position:absolute;left:0;text-align:left;margin-left:1.8pt;margin-top:2.5pt;width:479.25pt;height:59.25pt;z-index:1">
            <v:textbox inset="5.85pt,.7pt,5.85pt,.7pt">
              <w:txbxContent>
                <w:p w14:paraId="6A348B7C" w14:textId="77777777" w:rsidR="009B1E0D" w:rsidRDefault="009B1E0D" w:rsidP="009B1E0D"/>
              </w:txbxContent>
            </v:textbox>
          </v:shape>
        </w:pict>
      </w:r>
    </w:p>
    <w:p w14:paraId="4D87CDF8" w14:textId="77777777" w:rsidR="009B1E0D" w:rsidRPr="005B2E1C" w:rsidRDefault="009B1E0D" w:rsidP="009B1E0D">
      <w:pPr>
        <w:rPr>
          <w:rFonts w:ascii="ＭＳ Ｐゴシック" w:eastAsia="ＭＳ Ｐゴシック" w:hAnsi="ＭＳ Ｐゴシック"/>
          <w:spacing w:val="2"/>
        </w:rPr>
      </w:pPr>
    </w:p>
    <w:p w14:paraId="6DF58F36" w14:textId="77777777" w:rsidR="009B1E0D" w:rsidRPr="005B2E1C" w:rsidRDefault="009B1E0D" w:rsidP="009B1E0D">
      <w:pPr>
        <w:rPr>
          <w:rFonts w:ascii="ＭＳ Ｐゴシック" w:eastAsia="ＭＳ Ｐゴシック" w:hAnsi="ＭＳ Ｐゴシック"/>
          <w:spacing w:val="2"/>
        </w:rPr>
      </w:pPr>
    </w:p>
    <w:p w14:paraId="00840EF2" w14:textId="77777777" w:rsidR="009B1E0D" w:rsidRPr="005B2E1C" w:rsidRDefault="009B1E0D" w:rsidP="009B1E0D">
      <w:pPr>
        <w:pStyle w:val="a3"/>
        <w:rPr>
          <w:rFonts w:ascii="ＭＳ Ｐゴシック" w:eastAsia="ＭＳ Ｐゴシック" w:hAnsi="ＭＳ Ｐゴシック"/>
        </w:rPr>
      </w:pPr>
    </w:p>
    <w:p w14:paraId="653E04FF" w14:textId="77777777" w:rsidR="004B7516" w:rsidRPr="005B2E1C" w:rsidRDefault="004B7516">
      <w:pPr>
        <w:pStyle w:val="a3"/>
        <w:rPr>
          <w:rFonts w:ascii="ＭＳ Ｐゴシック" w:eastAsia="ＭＳ Ｐゴシック" w:hAnsi="ＭＳ Ｐゴシック"/>
        </w:rPr>
      </w:pPr>
    </w:p>
    <w:p w14:paraId="1752957D" w14:textId="77777777" w:rsidR="00AB5EDD" w:rsidRPr="005B2E1C" w:rsidRDefault="00AB5EDD">
      <w:pPr>
        <w:pStyle w:val="a3"/>
        <w:rPr>
          <w:rFonts w:ascii="ＭＳ Ｐゴシック" w:eastAsia="ＭＳ Ｐゴシック" w:hAnsi="ＭＳ Ｐゴシック"/>
        </w:rPr>
      </w:pPr>
    </w:p>
    <w:p w14:paraId="563D9C19" w14:textId="77777777" w:rsidR="00CA6A10" w:rsidRPr="005B2E1C" w:rsidRDefault="00CA6A10" w:rsidP="00CA6A10">
      <w:pPr>
        <w:pStyle w:val="a3"/>
        <w:rPr>
          <w:rFonts w:ascii="ＭＳ Ｐゴシック" w:eastAsia="ＭＳ Ｐゴシック" w:hAnsi="ＭＳ Ｐゴシック"/>
        </w:rPr>
      </w:pPr>
      <w:r w:rsidRPr="005B2E1C">
        <w:rPr>
          <w:rFonts w:ascii="ＭＳ Ｐゴシック" w:eastAsia="ＭＳ Ｐゴシック" w:hAnsi="ＭＳ Ｐゴシック" w:hint="eastAsia"/>
        </w:rPr>
        <w:t>■提出先</w:t>
      </w:r>
    </w:p>
    <w:p w14:paraId="7F9654F1" w14:textId="77777777" w:rsidR="006D3B5B" w:rsidRPr="007A1F9E" w:rsidRDefault="006D3B5B" w:rsidP="006D3B5B">
      <w:pPr>
        <w:ind w:left="480"/>
        <w:rPr>
          <w:rFonts w:ascii="ＭＳ Ｐゴシック" w:eastAsia="ＭＳ Ｐゴシック" w:hAnsi="ＭＳ Ｐゴシック"/>
          <w:sz w:val="22"/>
        </w:rPr>
      </w:pPr>
      <w:r w:rsidRPr="007A1F9E">
        <w:rPr>
          <w:rFonts w:ascii="ＭＳ Ｐゴシック" w:eastAsia="ＭＳ Ｐゴシック" w:hAnsi="ＭＳ Ｐゴシック" w:hint="eastAsia"/>
          <w:sz w:val="22"/>
        </w:rPr>
        <w:t>一般</w:t>
      </w:r>
      <w:r>
        <w:rPr>
          <w:rFonts w:ascii="ＭＳ Ｐゴシック" w:eastAsia="ＭＳ Ｐゴシック" w:hAnsi="ＭＳ Ｐゴシック" w:hint="eastAsia"/>
          <w:sz w:val="22"/>
        </w:rPr>
        <w:t>社団法人渡嘉敷村観光協会</w:t>
      </w:r>
    </w:p>
    <w:p w14:paraId="45458BF3" w14:textId="77777777" w:rsidR="006D3B5B" w:rsidRPr="007A1F9E" w:rsidRDefault="006D3B5B" w:rsidP="006D3B5B">
      <w:pPr>
        <w:ind w:left="48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事務局</w:t>
      </w:r>
      <w:r w:rsidRPr="007A1F9E">
        <w:rPr>
          <w:rFonts w:ascii="ＭＳ Ｐゴシック" w:eastAsia="ＭＳ Ｐゴシック" w:hAnsi="ＭＳ Ｐゴシック" w:hint="eastAsia"/>
          <w:sz w:val="22"/>
        </w:rPr>
        <w:t xml:space="preserve">　担当：</w:t>
      </w:r>
      <w:r>
        <w:rPr>
          <w:rFonts w:ascii="ＭＳ Ｐゴシック" w:eastAsia="ＭＳ Ｐゴシック" w:hAnsi="ＭＳ Ｐゴシック" w:hint="eastAsia"/>
          <w:sz w:val="22"/>
        </w:rPr>
        <w:t>田中</w:t>
      </w:r>
    </w:p>
    <w:p w14:paraId="1816C06C" w14:textId="77777777" w:rsidR="006D3B5B" w:rsidRDefault="006D3B5B" w:rsidP="006D3B5B">
      <w:pPr>
        <w:spacing w:line="380" w:lineRule="exact"/>
        <w:ind w:leftChars="200" w:left="420" w:firstLineChars="66" w:firstLine="145"/>
        <w:rPr>
          <w:rStyle w:val="aa"/>
          <w:rFonts w:ascii="ＭＳ Ｐゴシック" w:eastAsia="ＭＳ Ｐゴシック" w:hAnsi="ＭＳ Ｐゴシック"/>
          <w:szCs w:val="23"/>
        </w:rPr>
      </w:pPr>
      <w:r w:rsidRPr="007A1F9E">
        <w:rPr>
          <w:rFonts w:ascii="ＭＳ Ｐゴシック" w:eastAsia="ＭＳ Ｐゴシック" w:hAnsi="ＭＳ Ｐゴシック"/>
          <w:sz w:val="22"/>
        </w:rPr>
        <w:t>E-mail</w:t>
      </w:r>
      <w:r w:rsidRPr="007A1F9E">
        <w:rPr>
          <w:rFonts w:ascii="ＭＳ Ｐゴシック" w:eastAsia="ＭＳ Ｐゴシック" w:hAnsi="ＭＳ Ｐゴシック" w:hint="eastAsia"/>
          <w:sz w:val="22"/>
        </w:rPr>
        <w:t>／</w:t>
      </w:r>
      <w:hyperlink r:id="rId7" w:history="1">
        <w:r w:rsidRPr="00D43337">
          <w:rPr>
            <w:rStyle w:val="aa"/>
            <w:rFonts w:ascii="ＭＳ Ｐゴシック" w:eastAsia="ＭＳ Ｐゴシック" w:hAnsi="ＭＳ Ｐゴシック"/>
            <w:szCs w:val="23"/>
          </w:rPr>
          <w:t>kerama@tokashi</w:t>
        </w:r>
      </w:hyperlink>
      <w:r>
        <w:rPr>
          <w:rStyle w:val="aa"/>
          <w:rFonts w:ascii="ＭＳ Ｐゴシック" w:eastAsia="ＭＳ Ｐゴシック" w:hAnsi="ＭＳ Ｐゴシック"/>
          <w:szCs w:val="23"/>
        </w:rPr>
        <w:t>ki.info</w:t>
      </w:r>
    </w:p>
    <w:sectPr w:rsidR="006D3B5B" w:rsidSect="007D6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5F56" w14:textId="77777777" w:rsidR="00326445" w:rsidRDefault="00326445" w:rsidP="004B7516">
      <w:r>
        <w:separator/>
      </w:r>
    </w:p>
  </w:endnote>
  <w:endnote w:type="continuationSeparator" w:id="0">
    <w:p w14:paraId="4075C851" w14:textId="77777777" w:rsidR="00326445" w:rsidRDefault="00326445" w:rsidP="004B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0C58" w14:textId="77777777" w:rsidR="009E08AB" w:rsidRDefault="009E08A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B141" w14:textId="77777777" w:rsidR="009E08AB" w:rsidRDefault="009E08A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A1E1" w14:textId="77777777" w:rsidR="009E08AB" w:rsidRDefault="009E08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9E90" w14:textId="77777777" w:rsidR="00326445" w:rsidRDefault="00326445" w:rsidP="004B7516">
      <w:r>
        <w:separator/>
      </w:r>
    </w:p>
  </w:footnote>
  <w:footnote w:type="continuationSeparator" w:id="0">
    <w:p w14:paraId="58CD7A51" w14:textId="77777777" w:rsidR="00326445" w:rsidRDefault="00326445" w:rsidP="004B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B283" w14:textId="5FC2A07A" w:rsidR="009E08AB" w:rsidRDefault="00000000">
    <w:pPr>
      <w:pStyle w:val="a6"/>
    </w:pPr>
    <w:r>
      <w:rPr>
        <w:noProof/>
      </w:rPr>
      <w:pict w14:anchorId="22382A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339.7pt;height:339.7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141D" w14:textId="05990A54" w:rsidR="007D68C8" w:rsidRPr="00DA25F5" w:rsidRDefault="007D68C8">
    <w:pPr>
      <w:pStyle w:val="a6"/>
      <w:rPr>
        <w:rFonts w:ascii="MS UI Gothic" w:eastAsia="MS UI Gothic" w:hAnsi="MS UI Gothic"/>
        <w:b/>
        <w:color w:val="FF0000"/>
        <w:highlight w:val="yellow"/>
        <w:shd w:val="pct15" w:color="auto" w:fill="FFFFFF"/>
        <w:lang w:eastAsia="ja-JP"/>
      </w:rPr>
    </w:pPr>
    <w:r w:rsidRPr="00C90DBE">
      <w:rPr>
        <w:rFonts w:ascii="MS UI Gothic" w:eastAsia="MS UI Gothic" w:hAnsi="MS UI Gothic" w:hint="eastAsia"/>
      </w:rPr>
      <w:t>（</w:t>
    </w:r>
    <w:r w:rsidR="00692429">
      <w:rPr>
        <w:rFonts w:ascii="MS UI Gothic" w:eastAsia="MS UI Gothic" w:hAnsi="MS UI Gothic" w:hint="eastAsia"/>
      </w:rPr>
      <w:t>様式</w:t>
    </w:r>
    <w:r w:rsidR="000200CC">
      <w:rPr>
        <w:rFonts w:ascii="MS UI Gothic" w:eastAsia="MS UI Gothic" w:hAnsi="MS UI Gothic" w:hint="eastAsia"/>
        <w:lang w:eastAsia="ja-JP"/>
      </w:rPr>
      <w:t>3</w:t>
    </w:r>
    <w:r w:rsidRPr="00C90DBE">
      <w:rPr>
        <w:rFonts w:ascii="MS UI Gothic" w:eastAsia="MS UI Gothic" w:hAnsi="MS UI Gothic" w:hint="eastAsia"/>
      </w:rPr>
      <w:t>）</w:t>
    </w:r>
    <w:r w:rsidR="006B6C12">
      <w:rPr>
        <w:rFonts w:ascii="MS UI Gothic" w:eastAsia="MS UI Gothic" w:hAnsi="MS UI Gothic" w:hint="eastAsia"/>
      </w:rPr>
      <w:t xml:space="preserve">　　</w:t>
    </w:r>
  </w:p>
  <w:p w14:paraId="398C8EBA" w14:textId="77777777" w:rsidR="00A80EB6" w:rsidRPr="00C90DBE" w:rsidRDefault="00A80EB6" w:rsidP="00A80EB6">
    <w:pPr>
      <w:pStyle w:val="a6"/>
      <w:wordWrap w:val="0"/>
      <w:jc w:val="right"/>
      <w:rPr>
        <w:rFonts w:ascii="MS UI Gothic" w:eastAsia="MS UI Gothic" w:hAnsi="MS UI Gothic"/>
        <w:bdr w:val="single" w:sz="4" w:space="0" w:color="auto"/>
      </w:rPr>
    </w:pPr>
    <w:r w:rsidRPr="00C90DBE">
      <w:rPr>
        <w:rFonts w:ascii="MS UI Gothic" w:eastAsia="MS UI Gothic" w:hAnsi="MS UI Gothic" w:hint="eastAsia"/>
        <w:bdr w:val="single" w:sz="4" w:space="0" w:color="auto"/>
      </w:rPr>
      <w:t xml:space="preserve"> </w:t>
    </w:r>
    <w:proofErr w:type="spellStart"/>
    <w:r w:rsidRPr="00C90DBE">
      <w:rPr>
        <w:rFonts w:ascii="MS UI Gothic" w:eastAsia="MS UI Gothic" w:hAnsi="MS UI Gothic" w:hint="eastAsia"/>
        <w:bdr w:val="single" w:sz="4" w:space="0" w:color="auto"/>
      </w:rPr>
      <w:t>受付番号</w:t>
    </w:r>
    <w:proofErr w:type="spellEnd"/>
    <w:r w:rsidRPr="00C90DBE">
      <w:rPr>
        <w:rFonts w:ascii="MS UI Gothic" w:eastAsia="MS UI Gothic" w:hAnsi="MS UI Gothic" w:hint="eastAsia"/>
        <w:bdr w:val="single" w:sz="4" w:space="0" w:color="auto"/>
      </w:rPr>
      <w:t xml:space="preserve">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6F92" w14:textId="3B308D1E" w:rsidR="009E08AB" w:rsidRDefault="00000000">
    <w:pPr>
      <w:pStyle w:val="a6"/>
    </w:pPr>
    <w:r>
      <w:rPr>
        <w:noProof/>
      </w:rPr>
      <w:pict w14:anchorId="5446CC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left:0;text-align:left;margin-left:0;margin-top:0;width:339.7pt;height:339.7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86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8D3"/>
    <w:rsid w:val="000160D1"/>
    <w:rsid w:val="000200CC"/>
    <w:rsid w:val="00022267"/>
    <w:rsid w:val="00066F9E"/>
    <w:rsid w:val="000718EF"/>
    <w:rsid w:val="00095F26"/>
    <w:rsid w:val="000B59F6"/>
    <w:rsid w:val="000C1FD5"/>
    <w:rsid w:val="000C45FF"/>
    <w:rsid w:val="000C726A"/>
    <w:rsid w:val="000E2C1A"/>
    <w:rsid w:val="00105764"/>
    <w:rsid w:val="00107290"/>
    <w:rsid w:val="0012046A"/>
    <w:rsid w:val="00127536"/>
    <w:rsid w:val="0014777C"/>
    <w:rsid w:val="0015384E"/>
    <w:rsid w:val="00163D3D"/>
    <w:rsid w:val="00194AD0"/>
    <w:rsid w:val="001D4ACD"/>
    <w:rsid w:val="001E7358"/>
    <w:rsid w:val="0021755C"/>
    <w:rsid w:val="0023078F"/>
    <w:rsid w:val="00233C00"/>
    <w:rsid w:val="00235270"/>
    <w:rsid w:val="00236461"/>
    <w:rsid w:val="00256B7A"/>
    <w:rsid w:val="00263D99"/>
    <w:rsid w:val="00264EC0"/>
    <w:rsid w:val="00272F31"/>
    <w:rsid w:val="00273662"/>
    <w:rsid w:val="002814BF"/>
    <w:rsid w:val="002A004D"/>
    <w:rsid w:val="002A3D24"/>
    <w:rsid w:val="002E7054"/>
    <w:rsid w:val="00301422"/>
    <w:rsid w:val="00310CC6"/>
    <w:rsid w:val="0032333A"/>
    <w:rsid w:val="00326445"/>
    <w:rsid w:val="003264EB"/>
    <w:rsid w:val="00351096"/>
    <w:rsid w:val="003740B6"/>
    <w:rsid w:val="003862BA"/>
    <w:rsid w:val="00401EFE"/>
    <w:rsid w:val="00407F18"/>
    <w:rsid w:val="00420D95"/>
    <w:rsid w:val="004639ED"/>
    <w:rsid w:val="00464EBF"/>
    <w:rsid w:val="004B17AE"/>
    <w:rsid w:val="004B665D"/>
    <w:rsid w:val="004B7516"/>
    <w:rsid w:val="004D38C3"/>
    <w:rsid w:val="004E38BB"/>
    <w:rsid w:val="005027B0"/>
    <w:rsid w:val="005047BD"/>
    <w:rsid w:val="00523C36"/>
    <w:rsid w:val="005352B9"/>
    <w:rsid w:val="00545555"/>
    <w:rsid w:val="0055378A"/>
    <w:rsid w:val="00592883"/>
    <w:rsid w:val="005B2E1C"/>
    <w:rsid w:val="005C2BDB"/>
    <w:rsid w:val="005C3FF7"/>
    <w:rsid w:val="00600CCA"/>
    <w:rsid w:val="00613B04"/>
    <w:rsid w:val="00636456"/>
    <w:rsid w:val="00636D89"/>
    <w:rsid w:val="0064047C"/>
    <w:rsid w:val="0067018D"/>
    <w:rsid w:val="00680A70"/>
    <w:rsid w:val="0069200B"/>
    <w:rsid w:val="00692429"/>
    <w:rsid w:val="006B6C12"/>
    <w:rsid w:val="006D1FA4"/>
    <w:rsid w:val="006D370D"/>
    <w:rsid w:val="006D3B5B"/>
    <w:rsid w:val="006D48D7"/>
    <w:rsid w:val="00710D37"/>
    <w:rsid w:val="00711BEC"/>
    <w:rsid w:val="00715047"/>
    <w:rsid w:val="00726423"/>
    <w:rsid w:val="00732273"/>
    <w:rsid w:val="0074697B"/>
    <w:rsid w:val="007709B4"/>
    <w:rsid w:val="00792F04"/>
    <w:rsid w:val="007974DE"/>
    <w:rsid w:val="007C4500"/>
    <w:rsid w:val="007D4D40"/>
    <w:rsid w:val="007D68C8"/>
    <w:rsid w:val="00817A31"/>
    <w:rsid w:val="008555F0"/>
    <w:rsid w:val="00867722"/>
    <w:rsid w:val="00874A14"/>
    <w:rsid w:val="0087588E"/>
    <w:rsid w:val="00881DF4"/>
    <w:rsid w:val="00891B0E"/>
    <w:rsid w:val="00893CAF"/>
    <w:rsid w:val="008C5B7A"/>
    <w:rsid w:val="008D66C4"/>
    <w:rsid w:val="008D7A65"/>
    <w:rsid w:val="008E7751"/>
    <w:rsid w:val="008F5621"/>
    <w:rsid w:val="009408D3"/>
    <w:rsid w:val="0095566E"/>
    <w:rsid w:val="00956205"/>
    <w:rsid w:val="009671D2"/>
    <w:rsid w:val="00967E60"/>
    <w:rsid w:val="00984909"/>
    <w:rsid w:val="00985405"/>
    <w:rsid w:val="0099530B"/>
    <w:rsid w:val="009A18F8"/>
    <w:rsid w:val="009A636B"/>
    <w:rsid w:val="009B1E0D"/>
    <w:rsid w:val="009C04F7"/>
    <w:rsid w:val="009E08AB"/>
    <w:rsid w:val="00A00862"/>
    <w:rsid w:val="00A53952"/>
    <w:rsid w:val="00A611E9"/>
    <w:rsid w:val="00A73D8C"/>
    <w:rsid w:val="00A80EB6"/>
    <w:rsid w:val="00A93451"/>
    <w:rsid w:val="00AB5EDD"/>
    <w:rsid w:val="00AE2A3C"/>
    <w:rsid w:val="00B364AF"/>
    <w:rsid w:val="00B44BCE"/>
    <w:rsid w:val="00B5132D"/>
    <w:rsid w:val="00B51EB5"/>
    <w:rsid w:val="00B83D2B"/>
    <w:rsid w:val="00B857D6"/>
    <w:rsid w:val="00BA153E"/>
    <w:rsid w:val="00C01784"/>
    <w:rsid w:val="00C071D9"/>
    <w:rsid w:val="00C13AF2"/>
    <w:rsid w:val="00C5295C"/>
    <w:rsid w:val="00C57AAC"/>
    <w:rsid w:val="00C57B65"/>
    <w:rsid w:val="00C72C0C"/>
    <w:rsid w:val="00C74BCB"/>
    <w:rsid w:val="00C8459E"/>
    <w:rsid w:val="00C90DBE"/>
    <w:rsid w:val="00C94249"/>
    <w:rsid w:val="00CA2D71"/>
    <w:rsid w:val="00CA5175"/>
    <w:rsid w:val="00CA6A10"/>
    <w:rsid w:val="00CE10FD"/>
    <w:rsid w:val="00D042EE"/>
    <w:rsid w:val="00D140D0"/>
    <w:rsid w:val="00D31DBC"/>
    <w:rsid w:val="00D3786E"/>
    <w:rsid w:val="00D84F5C"/>
    <w:rsid w:val="00D8538D"/>
    <w:rsid w:val="00DA25F5"/>
    <w:rsid w:val="00DB74B2"/>
    <w:rsid w:val="00DE2F7E"/>
    <w:rsid w:val="00DE3843"/>
    <w:rsid w:val="00E051E3"/>
    <w:rsid w:val="00E45C69"/>
    <w:rsid w:val="00E741D5"/>
    <w:rsid w:val="00E749FD"/>
    <w:rsid w:val="00ED2DCC"/>
    <w:rsid w:val="00EE2AEB"/>
    <w:rsid w:val="00EE5B27"/>
    <w:rsid w:val="00EF2DB7"/>
    <w:rsid w:val="00F04692"/>
    <w:rsid w:val="00F3630C"/>
    <w:rsid w:val="00F378AA"/>
    <w:rsid w:val="00F40154"/>
    <w:rsid w:val="00F97A79"/>
    <w:rsid w:val="00FA0E9F"/>
    <w:rsid w:val="00FA6465"/>
    <w:rsid w:val="00FE27FE"/>
    <w:rsid w:val="00FE73BF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>
      <v:textbox inset="5.85pt,.7pt,5.85pt,.7pt"/>
    </o:shapedefaults>
    <o:shapelayout v:ext="edit">
      <o:idmap v:ext="edit" data="2"/>
    </o:shapelayout>
  </w:shapeDefaults>
  <w:decimalSymbol w:val="."/>
  <w:listSeparator w:val=","/>
  <w14:docId w14:val="66B812CD"/>
  <w15:chartTrackingRefBased/>
  <w15:docId w15:val="{1F53C20D-6E9D-40C2-B38B-D0FF608B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"/>
      <w:sz w:val="21"/>
      <w:szCs w:val="21"/>
    </w:rPr>
  </w:style>
  <w:style w:type="table" w:styleId="a4">
    <w:name w:val="Table Grid"/>
    <w:basedOn w:val="a1"/>
    <w:rsid w:val="00AB3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D379C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uiPriority w:val="34"/>
    <w:qFormat/>
    <w:rsid w:val="00BE716D"/>
    <w:pPr>
      <w:ind w:leftChars="400" w:left="960"/>
    </w:pPr>
    <w:rPr>
      <w:sz w:val="24"/>
    </w:rPr>
  </w:style>
  <w:style w:type="paragraph" w:styleId="a6">
    <w:name w:val="header"/>
    <w:basedOn w:val="a"/>
    <w:link w:val="a7"/>
    <w:rsid w:val="004B75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4B7516"/>
    <w:rPr>
      <w:kern w:val="2"/>
      <w:sz w:val="21"/>
      <w:szCs w:val="24"/>
    </w:rPr>
  </w:style>
  <w:style w:type="paragraph" w:styleId="a8">
    <w:name w:val="footer"/>
    <w:basedOn w:val="a"/>
    <w:link w:val="a9"/>
    <w:rsid w:val="004B75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4B7516"/>
    <w:rPr>
      <w:kern w:val="2"/>
      <w:sz w:val="21"/>
      <w:szCs w:val="24"/>
    </w:rPr>
  </w:style>
  <w:style w:type="character" w:styleId="aa">
    <w:name w:val="Hyperlink"/>
    <w:uiPriority w:val="99"/>
    <w:unhideWhenUsed/>
    <w:rsid w:val="00CA6A10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120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erama@tokash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E165-C15A-4A70-8340-1191864A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全国エイサー大会開催（支援）事業　企画提案応募要領</vt:lpstr>
      <vt:lpstr>平成２２年度全国エイサー大会開催（支援）事業　企画提案応募要領</vt:lpstr>
    </vt:vector>
  </TitlesOfParts>
  <Company>Microsof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全国エイサー大会開催（支援）事業　企画提案応募要領</dc:title>
  <dc:subject/>
  <dc:creator>hiokikch</dc:creator>
  <cp:keywords/>
  <cp:lastModifiedBy>観光協会</cp:lastModifiedBy>
  <cp:revision>17</cp:revision>
  <cp:lastPrinted>2022-05-11T08:04:00Z</cp:lastPrinted>
  <dcterms:created xsi:type="dcterms:W3CDTF">2022-04-26T05:21:00Z</dcterms:created>
  <dcterms:modified xsi:type="dcterms:W3CDTF">2023-05-26T06:26:00Z</dcterms:modified>
</cp:coreProperties>
</file>